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0AF5C627" w14:textId="77777777" w:rsidR="008908E6" w:rsidRDefault="008908E6" w:rsidP="008908E6">
      <w:pPr>
        <w:adjustRightInd w:val="0"/>
        <w:jc w:val="center"/>
        <w:rPr>
          <w:rFonts w:ascii="Palatino Linotype" w:hAnsi="Palatino Linotype" w:cs="Times New Roman"/>
          <w:b/>
          <w:sz w:val="22"/>
          <w:szCs w:val="22"/>
        </w:rPr>
      </w:pPr>
      <w:r>
        <w:rPr>
          <w:rFonts w:ascii="Palatino Linotype" w:hAnsi="Palatino Linotype" w:cs="Times New Roman"/>
          <w:b/>
          <w:sz w:val="22"/>
          <w:szCs w:val="22"/>
        </w:rPr>
        <w:t>(Incluir sustento de propuesta de ordenanza)</w:t>
      </w:r>
    </w:p>
    <w:p w14:paraId="38FBE1DB" w14:textId="77777777" w:rsidR="008908E6" w:rsidRDefault="008908E6">
      <w:pPr>
        <w:spacing w:after="160" w:line="259" w:lineRule="auto"/>
        <w:jc w:val="left"/>
        <w:rPr>
          <w:rFonts w:ascii="Palatino Linotype" w:eastAsia="Arial" w:hAnsi="Palatino Linotype" w:cs="Arial"/>
          <w:b/>
          <w:bCs/>
          <w:sz w:val="22"/>
          <w:szCs w:val="22"/>
          <w:lang w:val="es-ES"/>
        </w:rPr>
      </w:pPr>
      <w:r>
        <w:rPr>
          <w:rFonts w:ascii="Palatino Linotype" w:hAnsi="Palatino Linotype"/>
          <w:sz w:val="22"/>
          <w:szCs w:val="22"/>
        </w:rPr>
        <w:br w:type="page"/>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lastRenderedPageBreak/>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10CDE03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42D15BBA" w:rsidR="00B6599A" w:rsidRDefault="00B6599A" w:rsidP="005302DC">
      <w:pPr>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w:t>
      </w:r>
      <w:r w:rsidRPr="00BF3EC5">
        <w:rPr>
          <w:rStyle w:val="nfasis"/>
          <w:rFonts w:ascii="Palatino Linotype" w:hAnsi="Palatino Linotype" w:cs="Times New Roman"/>
          <w:sz w:val="22"/>
          <w:szCs w:val="22"/>
        </w:rPr>
        <w:lastRenderedPageBreak/>
        <w:t>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611955FC" w14:textId="77777777" w:rsidR="00585E42"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el Arq. XXXX</w:t>
      </w:r>
      <w:r w:rsidRPr="002F02A8">
        <w:rPr>
          <w:rFonts w:ascii="Palatino Linotype" w:hAnsi="Palatino Linotype" w:cs="Times New Roman"/>
          <w:sz w:val="22"/>
          <w:szCs w:val="22"/>
        </w:rPr>
        <w:t xml:space="preserve">, responsable de la Unidad d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la Administración Zonal </w:t>
      </w:r>
      <w:r>
        <w:rPr>
          <w:rFonts w:ascii="Palatino Linotype" w:hAnsi="Palatino Linotype" w:cs="Times New Roman"/>
          <w:sz w:val="22"/>
          <w:szCs w:val="22"/>
        </w:rPr>
        <w:t>XXXX</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 </w:t>
      </w:r>
      <w:r>
        <w:rPr>
          <w:rFonts w:ascii="Palatino Linotype" w:hAnsi="Palatino Linotype" w:cs="Times New Roman"/>
          <w:sz w:val="22"/>
          <w:szCs w:val="22"/>
        </w:rPr>
        <w:t>XXXX</w:t>
      </w:r>
      <w:r w:rsidRPr="002F02A8">
        <w:rPr>
          <w:rFonts w:ascii="Palatino Linotype" w:hAnsi="Palatino Linotype" w:cs="Times New Roman"/>
          <w:sz w:val="22"/>
          <w:szCs w:val="22"/>
        </w:rPr>
        <w:t>”;</w:t>
      </w:r>
    </w:p>
    <w:p w14:paraId="24048D60" w14:textId="77777777" w:rsidR="00585E42" w:rsidRPr="002F02A8"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 xml:space="preserve">inform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sidRPr="002F02A8">
        <w:rPr>
          <w:rFonts w:ascii="Palatino Linotype" w:hAnsi="Palatino Linotype"/>
          <w:sz w:val="22"/>
          <w:szCs w:val="22"/>
        </w:rPr>
        <w:t xml:space="preserv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el Ab. XXXX</w:t>
      </w:r>
      <w:r w:rsidRPr="002F02A8">
        <w:rPr>
          <w:rFonts w:ascii="Palatino Linotype" w:hAnsi="Palatino Linotype" w:cs="Times New Roman"/>
          <w:sz w:val="22"/>
          <w:szCs w:val="22"/>
        </w:rPr>
        <w:t xml:space="preserve">, responsable de la Unidad d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la Administración Zonal </w:t>
      </w:r>
      <w:r>
        <w:rPr>
          <w:rFonts w:ascii="Palatino Linotype" w:hAnsi="Palatino Linotype" w:cs="Times New Roman"/>
          <w:sz w:val="22"/>
          <w:szCs w:val="22"/>
        </w:rPr>
        <w:t>XXXX</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 </w:t>
      </w:r>
      <w:r>
        <w:rPr>
          <w:rFonts w:ascii="Palatino Linotype" w:hAnsi="Palatino Linotype" w:cs="Times New Roman"/>
          <w:sz w:val="22"/>
          <w:szCs w:val="22"/>
        </w:rPr>
        <w:t>XXXX</w:t>
      </w:r>
      <w:r w:rsidRPr="002F02A8">
        <w:rPr>
          <w:rFonts w:ascii="Palatino Linotype" w:hAnsi="Palatino Linotype" w:cs="Times New Roman"/>
          <w:sz w:val="22"/>
          <w:szCs w:val="22"/>
        </w:rPr>
        <w:t>”;</w:t>
      </w:r>
    </w:p>
    <w:p w14:paraId="5DB053C5" w14:textId="77777777" w:rsidR="00585E42" w:rsidRDefault="00585E42" w:rsidP="00585E42">
      <w:pPr>
        <w:autoSpaceDE w:val="0"/>
        <w:autoSpaceDN w:val="0"/>
        <w:adjustRightInd w:val="0"/>
        <w:spacing w:after="0" w:line="240" w:lineRule="auto"/>
        <w:ind w:left="709" w:hanging="709"/>
        <w:rPr>
          <w:rFonts w:ascii="Palatino Linotype" w:hAnsi="Palatino Linotype"/>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Pr="002F02A8">
        <w:rPr>
          <w:rFonts w:ascii="Palatino Linotype" w:hAnsi="Palatino Linotype"/>
          <w:sz w:val="22"/>
          <w:szCs w:val="22"/>
        </w:rPr>
        <w:t xml:space="preserve">mediante oficio No. </w:t>
      </w:r>
      <w:r>
        <w:rPr>
          <w:rFonts w:ascii="Palatino Linotype" w:hAnsi="Palatino Linotype"/>
          <w:sz w:val="22"/>
          <w:szCs w:val="22"/>
        </w:rPr>
        <w:t>XX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de 2022, el Ing. Darío Vidal Gudiño Carvajal, Director Metropolitano de Gestión Territorial, señala:</w:t>
      </w:r>
      <w:r>
        <w:rPr>
          <w:rFonts w:ascii="Palatino Linotype" w:hAnsi="Palatino Linotype"/>
          <w:sz w:val="22"/>
          <w:szCs w:val="22"/>
        </w:rPr>
        <w:t xml:space="preserve"> “(…) XXXX”. </w:t>
      </w:r>
    </w:p>
    <w:p w14:paraId="508A99BC" w14:textId="77777777" w:rsidR="00585E42" w:rsidRDefault="00585E42" w:rsidP="00585E42">
      <w:pPr>
        <w:autoSpaceDE w:val="0"/>
        <w:autoSpaceDN w:val="0"/>
        <w:adjustRightInd w:val="0"/>
        <w:ind w:left="709" w:hanging="709"/>
        <w:rPr>
          <w:rFonts w:ascii="Palatino Linotype" w:hAnsi="Palatino Linotype"/>
          <w:b/>
          <w:i/>
          <w:sz w:val="22"/>
          <w:szCs w:val="22"/>
        </w:rPr>
      </w:pPr>
    </w:p>
    <w:p w14:paraId="7038B416" w14:textId="77777777"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 xml:space="preserve">la Comisión de Uso de Suelo en sesión ordinaria Nro. </w:t>
      </w:r>
      <w:r>
        <w:rPr>
          <w:rFonts w:ascii="Palatino Linotype" w:hAnsi="Palatino Linotype"/>
          <w:sz w:val="22"/>
          <w:szCs w:val="22"/>
        </w:rPr>
        <w:t>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 xml:space="preserve">de 2022,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77777777"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el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analizó el informe No. IC-2022-</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24A14511" w:rsidR="00742379" w:rsidRPr="00BF3EC5"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 xml:space="preserve">REGULARIZACIÓN DEL TRAZADO VIAL </w:t>
      </w:r>
      <w:r w:rsidR="00A87D5F">
        <w:rPr>
          <w:rFonts w:ascii="Palatino Linotype" w:hAnsi="Palatino Linotype" w:cs="Times New Roman"/>
          <w:b/>
          <w:iCs/>
          <w:color w:val="000000" w:themeColor="text1"/>
          <w:sz w:val="22"/>
          <w:szCs w:val="22"/>
        </w:rPr>
        <w:t>XXXX</w:t>
      </w:r>
    </w:p>
    <w:p w14:paraId="337183BE" w14:textId="77777777" w:rsidR="00352D87" w:rsidRPr="00BF3EC5" w:rsidRDefault="00352D87" w:rsidP="00352D87">
      <w:pPr>
        <w:rPr>
          <w:rFonts w:ascii="Palatino Linotype" w:hAnsi="Palatino Linotype" w:cs="Times New Roman"/>
          <w:b/>
          <w:bCs/>
          <w:sz w:val="22"/>
          <w:szCs w:val="22"/>
        </w:rPr>
      </w:pPr>
    </w:p>
    <w:p w14:paraId="40C52208" w14:textId="180D109C"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34189">
        <w:rPr>
          <w:rFonts w:ascii="Palatino Linotype" w:hAnsi="Palatino Linotype" w:cs="Times New Roman"/>
          <w:iCs/>
          <w:color w:val="000000" w:themeColor="text1"/>
          <w:sz w:val="22"/>
          <w:szCs w:val="22"/>
        </w:rPr>
        <w:t>“XXXX”</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25DC1947"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1. Calle </w:t>
      </w:r>
      <w:r w:rsidR="009E3B28">
        <w:rPr>
          <w:rFonts w:ascii="Palatino Linotype" w:hAnsi="Palatino Linotype" w:cs="Times New Roman"/>
          <w:b/>
          <w:bCs/>
          <w:sz w:val="22"/>
          <w:szCs w:val="22"/>
        </w:rPr>
        <w:t xml:space="preserve">XXXX </w:t>
      </w:r>
    </w:p>
    <w:p w14:paraId="78AE1853" w14:textId="0E353E2A"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sidR="009E3B28">
        <w:rPr>
          <w:rFonts w:ascii="Palatino Linotype" w:hAnsi="Palatino Linotype" w:cs="Times New Roman"/>
          <w:sz w:val="22"/>
          <w:szCs w:val="22"/>
        </w:rPr>
        <w:t>XXXX</w:t>
      </w:r>
    </w:p>
    <w:p w14:paraId="49E813E6" w14:textId="2FDB7393"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Sección transversal: </w:t>
      </w:r>
      <w:r w:rsidR="009E3B28">
        <w:rPr>
          <w:rFonts w:ascii="Palatino Linotype" w:hAnsi="Palatino Linotype" w:cs="Times New Roman"/>
          <w:sz w:val="22"/>
          <w:szCs w:val="22"/>
        </w:rPr>
        <w:t>XXXX</w:t>
      </w:r>
    </w:p>
    <w:p w14:paraId="6750402F" w14:textId="13089346"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Calzada: </w:t>
      </w:r>
      <w:r w:rsidR="009E3B28">
        <w:rPr>
          <w:rFonts w:ascii="Palatino Linotype" w:hAnsi="Palatino Linotype" w:cs="Times New Roman"/>
          <w:sz w:val="22"/>
          <w:szCs w:val="22"/>
        </w:rPr>
        <w:t>XXXX</w:t>
      </w:r>
    </w:p>
    <w:p w14:paraId="0CBB3EEB" w14:textId="4620AE7C"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lastRenderedPageBreak/>
        <w:t xml:space="preserve">Aceras (2): </w:t>
      </w:r>
      <w:r w:rsidR="009E3B28">
        <w:rPr>
          <w:rFonts w:ascii="Palatino Linotype" w:hAnsi="Palatino Linotype" w:cs="Times New Roman"/>
          <w:sz w:val="22"/>
          <w:szCs w:val="22"/>
        </w:rPr>
        <w:t>XXXX</w:t>
      </w:r>
    </w:p>
    <w:p w14:paraId="63F078D5" w14:textId="1D2E160A" w:rsidR="00352D87" w:rsidRDefault="00352D87" w:rsidP="00352D87">
      <w:pPr>
        <w:autoSpaceDE w:val="0"/>
        <w:autoSpaceDN w:val="0"/>
        <w:adjustRightInd w:val="0"/>
        <w:spacing w:after="0" w:line="240" w:lineRule="auto"/>
        <w:rPr>
          <w:rFonts w:ascii="Palatino Linotype" w:hAnsi="Palatino Linotype" w:cs="Times New Roman"/>
          <w:sz w:val="22"/>
          <w:szCs w:val="22"/>
        </w:rPr>
      </w:pPr>
    </w:p>
    <w:p w14:paraId="05861A8E" w14:textId="28EF1C5E"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los) Plano d</w:t>
      </w:r>
      <w:r w:rsidRPr="002F02A8">
        <w:rPr>
          <w:rFonts w:ascii="Palatino Linotype" w:hAnsi="Palatino Linotype" w:cs="Times New Roman"/>
          <w:bCs/>
          <w:sz w:val="22"/>
          <w:szCs w:val="22"/>
        </w:rPr>
        <w:t xml:space="preserve">e Diseño Vial </w:t>
      </w:r>
      <w:r>
        <w:rPr>
          <w:rFonts w:ascii="Palatino Linotype" w:hAnsi="Palatino Linotype" w:cs="Times New Roman"/>
          <w:bCs/>
          <w:sz w:val="22"/>
          <w:szCs w:val="22"/>
        </w:rPr>
        <w:t>(</w:t>
      </w:r>
      <w:r w:rsidR="00822C54">
        <w:rPr>
          <w:rFonts w:ascii="Palatino Linotype" w:hAnsi="Palatino Linotype" w:cs="Times New Roman"/>
          <w:bCs/>
          <w:sz w:val="22"/>
          <w:szCs w:val="22"/>
        </w:rPr>
        <w:t>detallar la cantidad de anexos</w:t>
      </w:r>
      <w:r>
        <w:rPr>
          <w:rFonts w:ascii="Palatino Linotype" w:hAnsi="Palatino Linotype" w:cs="Times New Roman"/>
          <w:bCs/>
          <w:sz w:val="22"/>
          <w:szCs w:val="22"/>
        </w:rPr>
        <w:t xml:space="preserve">) </w:t>
      </w:r>
      <w:r w:rsidRPr="002F02A8">
        <w:rPr>
          <w:rFonts w:ascii="Palatino Linotype" w:hAnsi="Palatino Linotype" w:cs="Times New Roman"/>
          <w:bCs/>
          <w:sz w:val="22"/>
          <w:szCs w:val="22"/>
        </w:rPr>
        <w:t xml:space="preserve">adjunto al oficio No. </w:t>
      </w:r>
      <w:r>
        <w:rPr>
          <w:rFonts w:ascii="Palatino Linotype" w:hAnsi="Palatino Linotype" w:cs="Times New Roman"/>
          <w:bCs/>
          <w:sz w:val="22"/>
          <w:szCs w:val="22"/>
        </w:rPr>
        <w:t>XXXX</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el … de … del 2022.</w:t>
      </w:r>
      <w:bookmarkStart w:id="0" w:name="_GoBack"/>
      <w:bookmarkEnd w:id="0"/>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lastRenderedPageBreak/>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 ..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Guarderas</w:t>
      </w:r>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CERTIFICO, que la presente ordenanza fue sancionada por el Dr. Santiago Guarderas,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11BF0" w14:textId="77777777" w:rsidR="009E41B8" w:rsidRDefault="009E41B8" w:rsidP="00BC2486">
      <w:pPr>
        <w:spacing w:after="0" w:line="240" w:lineRule="auto"/>
      </w:pPr>
      <w:r>
        <w:separator/>
      </w:r>
    </w:p>
  </w:endnote>
  <w:endnote w:type="continuationSeparator" w:id="0">
    <w:p w14:paraId="64756C50" w14:textId="77777777" w:rsidR="009E41B8" w:rsidRDefault="009E41B8"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1FA51954" w:rsidR="00BF3EC5" w:rsidRDefault="00BF3EC5">
        <w:pPr>
          <w:pStyle w:val="Piedepgina"/>
          <w:jc w:val="right"/>
        </w:pPr>
        <w:r>
          <w:fldChar w:fldCharType="begin"/>
        </w:r>
        <w:r>
          <w:instrText>PAGE   \* MERGEFORMAT</w:instrText>
        </w:r>
        <w:r>
          <w:fldChar w:fldCharType="separate"/>
        </w:r>
        <w:r w:rsidR="00D931D4" w:rsidRPr="00D931D4">
          <w:rPr>
            <w:noProof/>
            <w:lang w:val="es-ES"/>
          </w:rPr>
          <w:t>5</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C4A63" w14:textId="77777777" w:rsidR="009E41B8" w:rsidRDefault="009E41B8" w:rsidP="00BC2486">
      <w:pPr>
        <w:spacing w:after="0" w:line="240" w:lineRule="auto"/>
      </w:pPr>
      <w:r>
        <w:separator/>
      </w:r>
    </w:p>
  </w:footnote>
  <w:footnote w:type="continuationSeparator" w:id="0">
    <w:p w14:paraId="03D7DEE5" w14:textId="77777777" w:rsidR="009E41B8" w:rsidRDefault="009E41B8"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8335A"/>
    <w:rsid w:val="000F4E77"/>
    <w:rsid w:val="00155526"/>
    <w:rsid w:val="00155E58"/>
    <w:rsid w:val="001834B8"/>
    <w:rsid w:val="00196CC7"/>
    <w:rsid w:val="001A52A8"/>
    <w:rsid w:val="0022797A"/>
    <w:rsid w:val="00234189"/>
    <w:rsid w:val="00247369"/>
    <w:rsid w:val="00283EE8"/>
    <w:rsid w:val="002E5FBB"/>
    <w:rsid w:val="00352D87"/>
    <w:rsid w:val="003B4BDB"/>
    <w:rsid w:val="003D7C9B"/>
    <w:rsid w:val="003F6E01"/>
    <w:rsid w:val="00410179"/>
    <w:rsid w:val="004A0DB6"/>
    <w:rsid w:val="004A39EC"/>
    <w:rsid w:val="004B7475"/>
    <w:rsid w:val="005302DC"/>
    <w:rsid w:val="00585E42"/>
    <w:rsid w:val="005878A4"/>
    <w:rsid w:val="00587F4C"/>
    <w:rsid w:val="00592AFD"/>
    <w:rsid w:val="005B1388"/>
    <w:rsid w:val="005B1B6E"/>
    <w:rsid w:val="005C4831"/>
    <w:rsid w:val="005D6D9E"/>
    <w:rsid w:val="005F3F9E"/>
    <w:rsid w:val="006103EE"/>
    <w:rsid w:val="006361F4"/>
    <w:rsid w:val="00676CFB"/>
    <w:rsid w:val="006A614F"/>
    <w:rsid w:val="00710159"/>
    <w:rsid w:val="00742379"/>
    <w:rsid w:val="00746B84"/>
    <w:rsid w:val="00766312"/>
    <w:rsid w:val="007819CC"/>
    <w:rsid w:val="007D7B2E"/>
    <w:rsid w:val="00822C54"/>
    <w:rsid w:val="008908E6"/>
    <w:rsid w:val="008B0317"/>
    <w:rsid w:val="008C08AE"/>
    <w:rsid w:val="009A302B"/>
    <w:rsid w:val="009E3B28"/>
    <w:rsid w:val="009E41B8"/>
    <w:rsid w:val="00A13FEB"/>
    <w:rsid w:val="00A223DF"/>
    <w:rsid w:val="00A562E5"/>
    <w:rsid w:val="00A67F57"/>
    <w:rsid w:val="00A87D5F"/>
    <w:rsid w:val="00AB093D"/>
    <w:rsid w:val="00AC1397"/>
    <w:rsid w:val="00B25559"/>
    <w:rsid w:val="00B44586"/>
    <w:rsid w:val="00B532B3"/>
    <w:rsid w:val="00B6599A"/>
    <w:rsid w:val="00B7170E"/>
    <w:rsid w:val="00B81C42"/>
    <w:rsid w:val="00B92403"/>
    <w:rsid w:val="00B94366"/>
    <w:rsid w:val="00BB20A4"/>
    <w:rsid w:val="00BC2486"/>
    <w:rsid w:val="00BD3013"/>
    <w:rsid w:val="00BF3EC5"/>
    <w:rsid w:val="00BF42BF"/>
    <w:rsid w:val="00C57023"/>
    <w:rsid w:val="00C90C98"/>
    <w:rsid w:val="00CA3D0D"/>
    <w:rsid w:val="00CB30FD"/>
    <w:rsid w:val="00D05796"/>
    <w:rsid w:val="00D67511"/>
    <w:rsid w:val="00D931D4"/>
    <w:rsid w:val="00DA3605"/>
    <w:rsid w:val="00DB1961"/>
    <w:rsid w:val="00DB1DAB"/>
    <w:rsid w:val="00DC2330"/>
    <w:rsid w:val="00E06ED9"/>
    <w:rsid w:val="00E07324"/>
    <w:rsid w:val="00E20EC0"/>
    <w:rsid w:val="00ED3E49"/>
    <w:rsid w:val="00EE50E5"/>
    <w:rsid w:val="00F356F0"/>
    <w:rsid w:val="00F633AF"/>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67C5-D22D-4998-876D-0B8036B2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503</Words>
  <Characters>82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47</cp:revision>
  <dcterms:created xsi:type="dcterms:W3CDTF">2022-10-21T20:14:00Z</dcterms:created>
  <dcterms:modified xsi:type="dcterms:W3CDTF">2022-11-14T15:46:00Z</dcterms:modified>
</cp:coreProperties>
</file>